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1D17AC15">
                  <wp:simplePos x="0" y="0"/>
                  <wp:positionH relativeFrom="column">
                    <wp:posOffset>-41119</wp:posOffset>
                  </wp:positionH>
                  <wp:positionV relativeFrom="paragraph">
                    <wp:posOffset>148278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AC2" w14:paraId="6875ED23" w14:textId="77777777" w:rsidTr="00FD097E">
        <w:trPr>
          <w:trHeight w:val="332"/>
        </w:trPr>
        <w:tc>
          <w:tcPr>
            <w:tcW w:w="1624" w:type="dxa"/>
            <w:vMerge/>
          </w:tcPr>
          <w:p w14:paraId="44B069CF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1" w:type="dxa"/>
            <w:gridSpan w:val="4"/>
          </w:tcPr>
          <w:p w14:paraId="19327F65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3778276" w14:textId="77777777" w:rsidTr="00BF648C">
        <w:trPr>
          <w:trHeight w:val="314"/>
        </w:trPr>
        <w:tc>
          <w:tcPr>
            <w:tcW w:w="1624" w:type="dxa"/>
            <w:vMerge/>
          </w:tcPr>
          <w:p w14:paraId="0F17523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 w:val="restart"/>
          </w:tcPr>
          <w:p w14:paraId="549A094A" w14:textId="77777777" w:rsidR="00256AC2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bookmarkStart w:id="0" w:name="_GoBack"/>
            <w:bookmarkEnd w:id="0"/>
            <w:r w:rsidRPr="00550A87">
              <w:rPr>
                <w:b/>
              </w:rPr>
              <w:t>0100003001021018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49AABB4" w14:textId="77777777" w:rsidTr="00BF648C">
        <w:trPr>
          <w:trHeight w:val="311"/>
        </w:trPr>
        <w:tc>
          <w:tcPr>
            <w:tcW w:w="1624" w:type="dxa"/>
            <w:vMerge/>
          </w:tcPr>
          <w:p w14:paraId="1AD49288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256AC2" w:rsidRDefault="00256AC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751" w:type="dxa"/>
            <w:gridSpan w:val="4"/>
            <w:vMerge/>
          </w:tcPr>
          <w:p w14:paraId="667D15B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D8413F" w14:paraId="06D7E264" w14:textId="77777777" w:rsidTr="00B21007">
        <w:trPr>
          <w:trHeight w:val="294"/>
        </w:trPr>
        <w:tc>
          <w:tcPr>
            <w:tcW w:w="1978" w:type="dxa"/>
            <w:gridSpan w:val="2"/>
          </w:tcPr>
          <w:p w14:paraId="2C67AABF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3954" w:type="dxa"/>
            <w:gridSpan w:val="4"/>
          </w:tcPr>
          <w:p w14:paraId="3599B589" w14:textId="34FD3298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5352" w:type="dxa"/>
            <w:gridSpan w:val="4"/>
          </w:tcPr>
          <w:p w14:paraId="64D62860" w14:textId="2954CB04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RODRIGO URBANO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6E8327C2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  <w:r w:rsidR="00DF780C">
              <w:rPr>
                <w:b/>
                <w:sz w:val="22"/>
                <w:szCs w:val="22"/>
              </w:rPr>
              <w:t>ES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1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7.093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5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7.093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5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07.035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24.781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5.0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9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6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3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8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7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4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3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6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12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6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.7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0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2.3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5.6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0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9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2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6.1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9.8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1.8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5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7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1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64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.6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1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22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.8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.1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9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29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.0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4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5.8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303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.1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1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58.100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E3614"/>
    <w:rsid w:val="00DF4A29"/>
    <w:rsid w:val="00DF780C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AAA33-5E08-4FD3-99D0-136A36E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63</cp:revision>
  <cp:lastPrinted>2018-08-14T21:45:00Z</cp:lastPrinted>
  <dcterms:created xsi:type="dcterms:W3CDTF">2018-09-21T17:14:00Z</dcterms:created>
  <dcterms:modified xsi:type="dcterms:W3CDTF">2018-10-20T16:23:00Z</dcterms:modified>
</cp:coreProperties>
</file>